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56" w:rsidRDefault="009706C0">
      <w:bookmarkStart w:id="0" w:name="_GoBack"/>
      <w:r>
        <w:rPr>
          <w:noProof/>
          <w:lang w:eastAsia="es-CO"/>
        </w:rPr>
        <w:drawing>
          <wp:inline distT="0" distB="0" distL="0" distR="0" wp14:anchorId="2601FF88" wp14:editId="6EB22CD6">
            <wp:extent cx="8566150" cy="606391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45" b="5462"/>
                    <a:stretch/>
                  </pic:blipFill>
                  <pic:spPr bwMode="auto">
                    <a:xfrm>
                      <a:off x="0" y="0"/>
                      <a:ext cx="8598010" cy="60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14B56" w:rsidRDefault="009706C0">
      <w:r>
        <w:rPr>
          <w:noProof/>
          <w:lang w:eastAsia="es-CO"/>
        </w:rPr>
        <w:lastRenderedPageBreak/>
        <w:drawing>
          <wp:inline distT="0" distB="0" distL="0" distR="0" wp14:anchorId="6A2F11CF" wp14:editId="7EBAB39C">
            <wp:extent cx="8566150" cy="6015789"/>
            <wp:effectExtent l="0" t="0" r="635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96" b="5459"/>
                    <a:stretch/>
                  </pic:blipFill>
                  <pic:spPr bwMode="auto">
                    <a:xfrm>
                      <a:off x="0" y="0"/>
                      <a:ext cx="8607220" cy="604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B56" w:rsidRDefault="009706C0">
      <w:r>
        <w:rPr>
          <w:noProof/>
          <w:lang w:eastAsia="es-CO"/>
        </w:rPr>
        <w:lastRenderedPageBreak/>
        <w:drawing>
          <wp:inline distT="0" distB="0" distL="0" distR="0" wp14:anchorId="7FEC5852" wp14:editId="6467A3B2">
            <wp:extent cx="8421119" cy="6015789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426" b="5460"/>
                    <a:stretch/>
                  </pic:blipFill>
                  <pic:spPr bwMode="auto">
                    <a:xfrm>
                      <a:off x="0" y="0"/>
                      <a:ext cx="8461297" cy="604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593" w:rsidRDefault="009706C0">
      <w:r>
        <w:rPr>
          <w:noProof/>
          <w:lang w:eastAsia="es-CO"/>
        </w:rPr>
        <w:lastRenderedPageBreak/>
        <w:drawing>
          <wp:inline distT="0" distB="0" distL="0" distR="0" wp14:anchorId="1D331114" wp14:editId="1CEBFE2B">
            <wp:extent cx="7987482" cy="5871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97" t="26708" r="4798" b="11267"/>
                    <a:stretch/>
                  </pic:blipFill>
                  <pic:spPr bwMode="auto">
                    <a:xfrm>
                      <a:off x="0" y="0"/>
                      <a:ext cx="8028428" cy="590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5593" w:rsidSect="00FF74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A0"/>
    <w:rsid w:val="003E5593"/>
    <w:rsid w:val="00714B56"/>
    <w:rsid w:val="009706C0"/>
    <w:rsid w:val="00B64BA0"/>
    <w:rsid w:val="00BB0DF4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67AA9-F7BD-4EE2-AAB4-32AEA446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CBC5-B1BC-449C-A741-73225E23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IZ ANGEL</dc:creator>
  <cp:keywords/>
  <dc:description/>
  <cp:lastModifiedBy>byron arboleda</cp:lastModifiedBy>
  <cp:revision>5</cp:revision>
  <dcterms:created xsi:type="dcterms:W3CDTF">2017-01-19T21:31:00Z</dcterms:created>
  <dcterms:modified xsi:type="dcterms:W3CDTF">2017-01-25T21:34:00Z</dcterms:modified>
</cp:coreProperties>
</file>